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EA" w:rsidRDefault="004D0195" w:rsidP="004D0195">
      <w:pPr>
        <w:rPr>
          <w:rFonts w:ascii="Arial" w:hAnsi="Arial" w:cs="Arial"/>
          <w:sz w:val="32"/>
          <w:szCs w:val="32"/>
        </w:rPr>
      </w:pPr>
      <w:r w:rsidRPr="00750EED">
        <w:rPr>
          <w:rFonts w:ascii="Arial" w:hAnsi="Arial" w:cs="Arial"/>
          <w:sz w:val="32"/>
          <w:szCs w:val="32"/>
        </w:rPr>
        <w:t>Anmeldung an der Ludwig Schlaich Akademie</w:t>
      </w:r>
    </w:p>
    <w:p w:rsidR="00B904F9" w:rsidRPr="00B904F9" w:rsidRDefault="00B904F9" w:rsidP="004D0195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36"/>
        <w:gridCol w:w="1433"/>
        <w:gridCol w:w="1842"/>
        <w:gridCol w:w="2867"/>
      </w:tblGrid>
      <w:tr w:rsidR="00750EED" w:rsidTr="008841DA">
        <w:tc>
          <w:tcPr>
            <w:tcW w:w="534" w:type="dxa"/>
          </w:tcPr>
          <w:p w:rsidR="00750EED" w:rsidRDefault="00750EED" w:rsidP="00750EE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96C63" wp14:editId="5F0FE49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9525</wp:posOffset>
                      </wp:positionV>
                      <wp:extent cx="114300" cy="123825"/>
                      <wp:effectExtent l="0" t="0" r="19050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10.2pt;margin-top:-.7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678" w:type="dxa"/>
            <w:gridSpan w:val="4"/>
          </w:tcPr>
          <w:p w:rsidR="00750EED" w:rsidRPr="002A2451" w:rsidRDefault="001A43C2" w:rsidP="00B904F9">
            <w:pPr>
              <w:spacing w:line="360" w:lineRule="auto"/>
              <w:rPr>
                <w:rFonts w:ascii="Arial" w:hAnsi="Arial" w:cs="Arial"/>
                <w:b/>
              </w:rPr>
            </w:pPr>
            <w:r w:rsidRPr="002A2451">
              <w:rPr>
                <w:rFonts w:ascii="Arial" w:hAnsi="Arial" w:cs="Arial"/>
                <w:b/>
              </w:rPr>
              <w:t>zur</w:t>
            </w:r>
            <w:r w:rsidR="00750EED" w:rsidRPr="002A2451">
              <w:rPr>
                <w:rFonts w:ascii="Arial" w:hAnsi="Arial" w:cs="Arial"/>
                <w:b/>
              </w:rPr>
              <w:t xml:space="preserve"> </w:t>
            </w:r>
            <w:r w:rsidR="00B904F9" w:rsidRPr="002A2451">
              <w:rPr>
                <w:rFonts w:ascii="Arial" w:hAnsi="Arial" w:cs="Arial"/>
                <w:b/>
              </w:rPr>
              <w:t>1jährigen Ausbildung Altenpflegehelfer/in</w:t>
            </w:r>
          </w:p>
        </w:tc>
      </w:tr>
      <w:tr w:rsidR="00750EED" w:rsidTr="008841DA">
        <w:tc>
          <w:tcPr>
            <w:tcW w:w="534" w:type="dxa"/>
          </w:tcPr>
          <w:p w:rsidR="00750EED" w:rsidRDefault="00750EED" w:rsidP="00750EE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C21BEB" wp14:editId="54B6121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175</wp:posOffset>
                      </wp:positionV>
                      <wp:extent cx="114300" cy="123825"/>
                      <wp:effectExtent l="0" t="0" r="19050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10.2pt;margin-top:.2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678" w:type="dxa"/>
            <w:gridSpan w:val="4"/>
          </w:tcPr>
          <w:p w:rsidR="00750EED" w:rsidRPr="002A2451" w:rsidRDefault="001A43C2" w:rsidP="00B904F9">
            <w:pPr>
              <w:spacing w:line="360" w:lineRule="auto"/>
              <w:rPr>
                <w:rFonts w:ascii="Arial" w:hAnsi="Arial" w:cs="Arial"/>
                <w:b/>
              </w:rPr>
            </w:pPr>
            <w:r w:rsidRPr="002A2451">
              <w:rPr>
                <w:rFonts w:ascii="Arial" w:hAnsi="Arial" w:cs="Arial"/>
                <w:b/>
              </w:rPr>
              <w:t xml:space="preserve">zur </w:t>
            </w:r>
            <w:r w:rsidR="00B904F9" w:rsidRPr="002A2451">
              <w:rPr>
                <w:rFonts w:ascii="Arial" w:hAnsi="Arial" w:cs="Arial"/>
                <w:b/>
              </w:rPr>
              <w:t>3jährigen Ausbildung Altenpfleger/in</w:t>
            </w:r>
            <w:r w:rsidR="00B904F9" w:rsidRPr="002A2451">
              <w:rPr>
                <w:rFonts w:ascii="Arial" w:hAnsi="Arial" w:cs="Arial"/>
                <w:b/>
              </w:rPr>
              <w:br/>
            </w:r>
          </w:p>
        </w:tc>
      </w:tr>
      <w:tr w:rsidR="005B2261" w:rsidRPr="005B2261" w:rsidTr="002A245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5B2261" w:rsidRPr="00B904F9" w:rsidRDefault="005B2261" w:rsidP="002A245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04F9">
              <w:rPr>
                <w:rFonts w:ascii="Arial" w:hAnsi="Arial" w:cs="Arial"/>
                <w:b/>
                <w:sz w:val="24"/>
                <w:szCs w:val="24"/>
              </w:rPr>
              <w:t>Bewerberdaten</w:t>
            </w:r>
          </w:p>
        </w:tc>
      </w:tr>
      <w:tr w:rsidR="00054226" w:rsidTr="002A245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3070" w:type="dxa"/>
            <w:gridSpan w:val="2"/>
          </w:tcPr>
          <w:p w:rsidR="00054226" w:rsidRPr="005B2261" w:rsidRDefault="00054226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275" w:type="dxa"/>
            <w:gridSpan w:val="2"/>
          </w:tcPr>
          <w:p w:rsidR="00054226" w:rsidRPr="005B2261" w:rsidRDefault="00054226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867" w:type="dxa"/>
          </w:tcPr>
          <w:p w:rsidR="00054226" w:rsidRPr="005B2261" w:rsidRDefault="007D00DF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F29260" wp14:editId="18E673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990</wp:posOffset>
                      </wp:positionV>
                      <wp:extent cx="114300" cy="123825"/>
                      <wp:effectExtent l="0" t="0" r="19050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-.3pt;margin-top:3.7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5B2261">
              <w:rPr>
                <w:rFonts w:ascii="Arial" w:hAnsi="Arial" w:cs="Arial"/>
                <w:sz w:val="22"/>
                <w:szCs w:val="22"/>
              </w:rPr>
              <w:t>weibli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4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451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drawing>
                <wp:inline distT="0" distB="0" distL="0" distR="0" wp14:anchorId="5BD67FB8" wp14:editId="4EEEA2F0">
                  <wp:extent cx="128270" cy="133985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A24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54226" w:rsidRPr="005B2261">
              <w:rPr>
                <w:rFonts w:ascii="Arial" w:hAnsi="Arial" w:cs="Arial"/>
                <w:sz w:val="22"/>
                <w:szCs w:val="22"/>
              </w:rPr>
              <w:t>ännlich</w:t>
            </w:r>
          </w:p>
        </w:tc>
      </w:tr>
      <w:tr w:rsidR="00054226" w:rsidTr="002A245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3070" w:type="dxa"/>
            <w:gridSpan w:val="2"/>
          </w:tcPr>
          <w:p w:rsidR="00054226" w:rsidRDefault="00054226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Geburtsdatum</w:t>
            </w:r>
          </w:p>
          <w:p w:rsidR="007D00DF" w:rsidRPr="005B2261" w:rsidRDefault="007D00DF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  <w:gridSpan w:val="2"/>
          </w:tcPr>
          <w:p w:rsidR="00054226" w:rsidRPr="005B2261" w:rsidRDefault="00054226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Geburtsort</w:t>
            </w:r>
          </w:p>
        </w:tc>
        <w:tc>
          <w:tcPr>
            <w:tcW w:w="2867" w:type="dxa"/>
          </w:tcPr>
          <w:p w:rsidR="00054226" w:rsidRPr="005B2261" w:rsidRDefault="00054226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Geburtsland</w:t>
            </w:r>
          </w:p>
        </w:tc>
      </w:tr>
      <w:tr w:rsidR="00054226" w:rsidTr="002A245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3070" w:type="dxa"/>
            <w:gridSpan w:val="2"/>
          </w:tcPr>
          <w:p w:rsidR="00054226" w:rsidRDefault="00054226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Konfession</w:t>
            </w:r>
          </w:p>
          <w:p w:rsidR="007D00DF" w:rsidRPr="005B2261" w:rsidRDefault="007D00DF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  <w:gridSpan w:val="2"/>
          </w:tcPr>
          <w:p w:rsidR="00054226" w:rsidRPr="005B2261" w:rsidRDefault="00054226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Familienstand</w:t>
            </w:r>
          </w:p>
        </w:tc>
        <w:tc>
          <w:tcPr>
            <w:tcW w:w="2867" w:type="dxa"/>
          </w:tcPr>
          <w:p w:rsidR="00054226" w:rsidRPr="005B2261" w:rsidRDefault="00191E34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name</w:t>
            </w:r>
          </w:p>
        </w:tc>
      </w:tr>
      <w:tr w:rsidR="00191E34" w:rsidTr="002A245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3070" w:type="dxa"/>
            <w:gridSpan w:val="2"/>
          </w:tcPr>
          <w:p w:rsidR="00191E34" w:rsidRDefault="00191E34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Staatsangehörigkeit</w:t>
            </w:r>
          </w:p>
          <w:p w:rsidR="00191E34" w:rsidRPr="005B2261" w:rsidRDefault="00191E34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5" w:type="dxa"/>
            <w:gridSpan w:val="2"/>
          </w:tcPr>
          <w:p w:rsidR="00191E34" w:rsidRPr="005B2261" w:rsidRDefault="00191E34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191E34" w:rsidRPr="005B2261" w:rsidRDefault="00191E34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401" w:rsidTr="002A245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4503" w:type="dxa"/>
            <w:gridSpan w:val="3"/>
          </w:tcPr>
          <w:p w:rsidR="00127401" w:rsidRDefault="00127401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Straße, Hausnummer</w:t>
            </w:r>
          </w:p>
          <w:p w:rsidR="00127401" w:rsidRPr="005B2261" w:rsidRDefault="00127401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9" w:type="dxa"/>
            <w:gridSpan w:val="2"/>
          </w:tcPr>
          <w:p w:rsidR="00127401" w:rsidRDefault="00127401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  <w:p w:rsidR="00127401" w:rsidRPr="005B2261" w:rsidRDefault="00127401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7401" w:rsidTr="002A245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4503" w:type="dxa"/>
            <w:gridSpan w:val="3"/>
          </w:tcPr>
          <w:p w:rsidR="00127401" w:rsidRDefault="00127401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Telefon</w:t>
            </w:r>
          </w:p>
          <w:p w:rsidR="00127401" w:rsidRPr="005B2261" w:rsidRDefault="00127401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9" w:type="dxa"/>
            <w:gridSpan w:val="2"/>
          </w:tcPr>
          <w:p w:rsidR="00127401" w:rsidRPr="005B2261" w:rsidRDefault="00127401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Mobil</w:t>
            </w:r>
          </w:p>
        </w:tc>
      </w:tr>
      <w:tr w:rsidR="00127401" w:rsidTr="002A245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9212" w:type="dxa"/>
            <w:gridSpan w:val="5"/>
          </w:tcPr>
          <w:p w:rsidR="00127401" w:rsidRDefault="00127401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127401" w:rsidRPr="005B2261" w:rsidRDefault="00127401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4F9" w:rsidTr="002A245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9212" w:type="dxa"/>
            <w:gridSpan w:val="5"/>
          </w:tcPr>
          <w:p w:rsidR="00B904F9" w:rsidRDefault="00B904F9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abschluss</w:t>
            </w:r>
          </w:p>
        </w:tc>
      </w:tr>
      <w:tr w:rsidR="00B904F9" w:rsidTr="002A245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567"/>
        </w:trPr>
        <w:tc>
          <w:tcPr>
            <w:tcW w:w="9212" w:type="dxa"/>
            <w:gridSpan w:val="5"/>
          </w:tcPr>
          <w:p w:rsidR="00B904F9" w:rsidRDefault="00B904F9" w:rsidP="002A245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eschlossene Ausbildung</w:t>
            </w:r>
          </w:p>
        </w:tc>
      </w:tr>
    </w:tbl>
    <w:p w:rsidR="007D00DF" w:rsidRDefault="007D00DF" w:rsidP="004D0195">
      <w:pPr>
        <w:rPr>
          <w:rFonts w:ascii="Arial" w:hAnsi="Arial" w:cs="Arial"/>
          <w:sz w:val="6"/>
          <w:szCs w:val="6"/>
        </w:rPr>
      </w:pPr>
    </w:p>
    <w:p w:rsidR="002A2451" w:rsidRDefault="002A2451" w:rsidP="004D0195">
      <w:pPr>
        <w:rPr>
          <w:rFonts w:ascii="Arial" w:hAnsi="Arial" w:cs="Arial"/>
          <w:sz w:val="6"/>
          <w:szCs w:val="6"/>
        </w:rPr>
      </w:pPr>
    </w:p>
    <w:p w:rsidR="002A2451" w:rsidRDefault="002A2451" w:rsidP="004D0195">
      <w:pPr>
        <w:rPr>
          <w:rFonts w:ascii="Arial" w:hAnsi="Arial" w:cs="Arial"/>
          <w:sz w:val="6"/>
          <w:szCs w:val="6"/>
        </w:rPr>
      </w:pPr>
    </w:p>
    <w:p w:rsidR="002A2451" w:rsidRDefault="002A2451" w:rsidP="004D0195">
      <w:pPr>
        <w:rPr>
          <w:rFonts w:ascii="Arial" w:hAnsi="Arial" w:cs="Arial"/>
          <w:sz w:val="6"/>
          <w:szCs w:val="6"/>
        </w:rPr>
      </w:pPr>
    </w:p>
    <w:p w:rsidR="002A2451" w:rsidRPr="00B01B60" w:rsidRDefault="002A2451" w:rsidP="004D0195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426"/>
        <w:gridCol w:w="4709"/>
      </w:tblGrid>
      <w:tr w:rsidR="00365F6D" w:rsidRPr="00B904F9" w:rsidTr="002A2451">
        <w:trPr>
          <w:trHeight w:val="567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:rsidR="00365F6D" w:rsidRPr="00B904F9" w:rsidRDefault="00365F6D" w:rsidP="007D00D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04F9">
              <w:rPr>
                <w:rFonts w:ascii="Arial" w:hAnsi="Arial" w:cs="Arial"/>
                <w:b/>
                <w:sz w:val="24"/>
                <w:szCs w:val="24"/>
              </w:rPr>
              <w:t>Bezugsperson/Gesetzlicher Vertreter</w:t>
            </w:r>
            <w:r w:rsidR="002A2451">
              <w:rPr>
                <w:rFonts w:ascii="Arial" w:hAnsi="Arial" w:cs="Arial"/>
                <w:b/>
                <w:sz w:val="24"/>
                <w:szCs w:val="24"/>
              </w:rPr>
              <w:t xml:space="preserve"> (Bewerber/in </w:t>
            </w:r>
            <w:r w:rsidR="00191E34" w:rsidRPr="00B904F9">
              <w:rPr>
                <w:rFonts w:ascii="Arial" w:hAnsi="Arial" w:cs="Arial"/>
                <w:b/>
                <w:sz w:val="24"/>
                <w:szCs w:val="24"/>
              </w:rPr>
              <w:t>unter 18 Jahren</w:t>
            </w:r>
            <w:r w:rsidR="002A245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5F6D" w:rsidRPr="005B2261" w:rsidTr="002A2451">
        <w:trPr>
          <w:trHeight w:val="567"/>
        </w:trPr>
        <w:tc>
          <w:tcPr>
            <w:tcW w:w="1384" w:type="dxa"/>
            <w:shd w:val="clear" w:color="auto" w:fill="auto"/>
          </w:tcPr>
          <w:p w:rsidR="00365F6D" w:rsidRPr="00365F6D" w:rsidRDefault="00365F6D" w:rsidP="00365F6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AB9B14" wp14:editId="7269076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1.2pt;margin-top:3.6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Eltern</w:t>
            </w:r>
          </w:p>
        </w:tc>
        <w:tc>
          <w:tcPr>
            <w:tcW w:w="1276" w:type="dxa"/>
            <w:shd w:val="clear" w:color="auto" w:fill="auto"/>
          </w:tcPr>
          <w:p w:rsidR="00365F6D" w:rsidRPr="00365F6D" w:rsidRDefault="00365F6D" w:rsidP="007D00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4F1DDE" wp14:editId="7039A0B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-1.25pt;margin-top:3.65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65F6D">
              <w:rPr>
                <w:rFonts w:ascii="Arial" w:hAnsi="Arial" w:cs="Arial"/>
                <w:sz w:val="22"/>
                <w:szCs w:val="22"/>
              </w:rPr>
              <w:t>Vater</w:t>
            </w:r>
          </w:p>
        </w:tc>
        <w:tc>
          <w:tcPr>
            <w:tcW w:w="1417" w:type="dxa"/>
            <w:shd w:val="clear" w:color="auto" w:fill="auto"/>
          </w:tcPr>
          <w:p w:rsidR="00365F6D" w:rsidRPr="00365F6D" w:rsidRDefault="00365F6D" w:rsidP="007D00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D883B8" wp14:editId="26421CD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-.55pt;margin-top:3.6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65F6D">
              <w:rPr>
                <w:rFonts w:ascii="Arial" w:hAnsi="Arial" w:cs="Arial"/>
                <w:sz w:val="22"/>
                <w:szCs w:val="22"/>
              </w:rPr>
              <w:t>Mutter</w:t>
            </w:r>
          </w:p>
        </w:tc>
        <w:tc>
          <w:tcPr>
            <w:tcW w:w="5135" w:type="dxa"/>
            <w:gridSpan w:val="2"/>
            <w:shd w:val="clear" w:color="auto" w:fill="auto"/>
          </w:tcPr>
          <w:p w:rsidR="00365F6D" w:rsidRPr="00365F6D" w:rsidRDefault="00365F6D" w:rsidP="007D00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59F6DE" wp14:editId="03607F6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355</wp:posOffset>
                      </wp:positionV>
                      <wp:extent cx="114300" cy="123825"/>
                      <wp:effectExtent l="0" t="0" r="19050" b="2857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" o:spid="_x0000_s1026" style="position:absolute;margin-left:-.15pt;margin-top:3.65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65F6D">
              <w:rPr>
                <w:rFonts w:ascii="Arial" w:hAnsi="Arial" w:cs="Arial"/>
                <w:sz w:val="22"/>
                <w:szCs w:val="22"/>
              </w:rPr>
              <w:t>Sonstige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65F6D" w:rsidRPr="005B2261" w:rsidTr="002A2451">
        <w:trPr>
          <w:trHeight w:val="567"/>
        </w:trPr>
        <w:tc>
          <w:tcPr>
            <w:tcW w:w="4503" w:type="dxa"/>
            <w:gridSpan w:val="4"/>
            <w:shd w:val="clear" w:color="auto" w:fill="auto"/>
          </w:tcPr>
          <w:p w:rsidR="00365F6D" w:rsidRPr="005B2261" w:rsidRDefault="00365F6D" w:rsidP="007D00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Straße, Hausnummer</w:t>
            </w:r>
          </w:p>
        </w:tc>
        <w:tc>
          <w:tcPr>
            <w:tcW w:w="4709" w:type="dxa"/>
            <w:shd w:val="clear" w:color="auto" w:fill="auto"/>
          </w:tcPr>
          <w:p w:rsidR="00365F6D" w:rsidRPr="005B2261" w:rsidRDefault="00127401" w:rsidP="007D00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</w:tr>
      <w:tr w:rsidR="00365F6D" w:rsidRPr="005B2261" w:rsidTr="002A2451">
        <w:trPr>
          <w:trHeight w:val="567"/>
        </w:trPr>
        <w:tc>
          <w:tcPr>
            <w:tcW w:w="4503" w:type="dxa"/>
            <w:gridSpan w:val="4"/>
            <w:shd w:val="clear" w:color="auto" w:fill="auto"/>
          </w:tcPr>
          <w:p w:rsidR="00365F6D" w:rsidRPr="005B2261" w:rsidRDefault="00365F6D" w:rsidP="007D00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4709" w:type="dxa"/>
            <w:shd w:val="clear" w:color="auto" w:fill="auto"/>
          </w:tcPr>
          <w:p w:rsidR="00365F6D" w:rsidRPr="005B2261" w:rsidRDefault="00365F6D" w:rsidP="007D00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Mobil</w:t>
            </w:r>
          </w:p>
        </w:tc>
      </w:tr>
      <w:tr w:rsidR="00365F6D" w:rsidRPr="005B2261" w:rsidTr="002A2451">
        <w:trPr>
          <w:trHeight w:val="567"/>
        </w:trPr>
        <w:tc>
          <w:tcPr>
            <w:tcW w:w="9212" w:type="dxa"/>
            <w:gridSpan w:val="5"/>
            <w:shd w:val="clear" w:color="auto" w:fill="auto"/>
          </w:tcPr>
          <w:p w:rsidR="00365F6D" w:rsidRPr="005B2261" w:rsidRDefault="00365F6D" w:rsidP="007D00D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</w:tbl>
    <w:p w:rsidR="007D00DF" w:rsidRDefault="007D00DF" w:rsidP="004D0195">
      <w:pPr>
        <w:rPr>
          <w:rFonts w:ascii="Arial" w:hAnsi="Arial" w:cs="Arial"/>
          <w:sz w:val="6"/>
          <w:szCs w:val="6"/>
        </w:rPr>
      </w:pPr>
    </w:p>
    <w:p w:rsidR="002A2451" w:rsidRDefault="002A2451" w:rsidP="004D0195">
      <w:pPr>
        <w:rPr>
          <w:rFonts w:ascii="Arial" w:hAnsi="Arial" w:cs="Arial"/>
          <w:sz w:val="6"/>
          <w:szCs w:val="6"/>
        </w:rPr>
      </w:pPr>
    </w:p>
    <w:p w:rsidR="002A2451" w:rsidRDefault="002A2451" w:rsidP="004D0195">
      <w:pPr>
        <w:rPr>
          <w:rFonts w:ascii="Arial" w:hAnsi="Arial" w:cs="Arial"/>
          <w:sz w:val="6"/>
          <w:szCs w:val="6"/>
        </w:rPr>
      </w:pPr>
    </w:p>
    <w:p w:rsidR="002A2451" w:rsidRDefault="002A2451" w:rsidP="004D0195">
      <w:pPr>
        <w:rPr>
          <w:rFonts w:ascii="Arial" w:hAnsi="Arial" w:cs="Arial"/>
          <w:sz w:val="6"/>
          <w:szCs w:val="6"/>
        </w:rPr>
      </w:pPr>
    </w:p>
    <w:p w:rsidR="002A2451" w:rsidRPr="00B01B60" w:rsidRDefault="002A2451" w:rsidP="004D0195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365F6D" w:rsidRPr="00B904F9" w:rsidTr="002A2451">
        <w:trPr>
          <w:trHeight w:val="567"/>
        </w:trPr>
        <w:tc>
          <w:tcPr>
            <w:tcW w:w="9212" w:type="dxa"/>
            <w:gridSpan w:val="3"/>
            <w:shd w:val="clear" w:color="auto" w:fill="D9D9D9" w:themeFill="background1" w:themeFillShade="D9"/>
          </w:tcPr>
          <w:p w:rsidR="00365F6D" w:rsidRPr="00B904F9" w:rsidRDefault="00365F6D" w:rsidP="00B01B6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904F9">
              <w:rPr>
                <w:rFonts w:ascii="Arial" w:hAnsi="Arial" w:cs="Arial"/>
                <w:b/>
                <w:sz w:val="24"/>
                <w:szCs w:val="24"/>
              </w:rPr>
              <w:t xml:space="preserve">Praxisstelle </w:t>
            </w:r>
          </w:p>
        </w:tc>
      </w:tr>
      <w:tr w:rsidR="00365F6D" w:rsidRPr="005B2261" w:rsidTr="002A2451">
        <w:trPr>
          <w:trHeight w:val="567"/>
        </w:trPr>
        <w:tc>
          <w:tcPr>
            <w:tcW w:w="3227" w:type="dxa"/>
          </w:tcPr>
          <w:p w:rsidR="00365F6D" w:rsidRPr="005B2261" w:rsidRDefault="00C9625E" w:rsidP="00390D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985" w:type="dxa"/>
            <w:gridSpan w:val="2"/>
          </w:tcPr>
          <w:p w:rsidR="00365F6D" w:rsidRPr="005B2261" w:rsidRDefault="00C9625E" w:rsidP="00390D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äger</w:t>
            </w:r>
          </w:p>
        </w:tc>
      </w:tr>
      <w:tr w:rsidR="00127401" w:rsidRPr="005B2261" w:rsidTr="002A2451">
        <w:trPr>
          <w:trHeight w:val="567"/>
        </w:trPr>
        <w:tc>
          <w:tcPr>
            <w:tcW w:w="3227" w:type="dxa"/>
          </w:tcPr>
          <w:p w:rsidR="00127401" w:rsidRPr="005B2261" w:rsidRDefault="00B904F9" w:rsidP="00390D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legedienstleitung</w:t>
            </w:r>
          </w:p>
        </w:tc>
        <w:tc>
          <w:tcPr>
            <w:tcW w:w="2992" w:type="dxa"/>
          </w:tcPr>
          <w:p w:rsidR="00127401" w:rsidRDefault="00127401" w:rsidP="001274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B2261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993" w:type="dxa"/>
          </w:tcPr>
          <w:p w:rsidR="00127401" w:rsidRDefault="00127401" w:rsidP="001274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127401" w:rsidRPr="005B2261" w:rsidRDefault="00127401" w:rsidP="00390D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25E" w:rsidRPr="005B2261" w:rsidTr="002A2451">
        <w:trPr>
          <w:trHeight w:val="567"/>
        </w:trPr>
        <w:tc>
          <w:tcPr>
            <w:tcW w:w="3227" w:type="dxa"/>
          </w:tcPr>
          <w:p w:rsidR="00C9625E" w:rsidRPr="005B2261" w:rsidRDefault="00C9625E" w:rsidP="00390D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</w:t>
            </w:r>
            <w:r w:rsidR="002A2451">
              <w:rPr>
                <w:rFonts w:ascii="Arial" w:hAnsi="Arial" w:cs="Arial"/>
                <w:sz w:val="22"/>
                <w:szCs w:val="22"/>
              </w:rPr>
              <w:t>, Hausnummer</w:t>
            </w:r>
          </w:p>
        </w:tc>
        <w:tc>
          <w:tcPr>
            <w:tcW w:w="5985" w:type="dxa"/>
            <w:gridSpan w:val="2"/>
          </w:tcPr>
          <w:p w:rsidR="00C9625E" w:rsidRPr="005B2261" w:rsidRDefault="00C9625E" w:rsidP="00390DA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</w:tr>
      <w:tr w:rsidR="00C649E9" w:rsidRPr="00365F6D" w:rsidTr="00AE14EE">
        <w:trPr>
          <w:trHeight w:val="1252"/>
        </w:trPr>
        <w:tc>
          <w:tcPr>
            <w:tcW w:w="9212" w:type="dxa"/>
            <w:gridSpan w:val="3"/>
            <w:shd w:val="clear" w:color="auto" w:fill="F2F2F2" w:themeFill="background1" w:themeFillShade="F2"/>
          </w:tcPr>
          <w:p w:rsidR="00C649E9" w:rsidRPr="00365F6D" w:rsidRDefault="00C649E9" w:rsidP="0087154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ch habe noch keinen </w:t>
            </w:r>
            <w:r w:rsidR="002A2451">
              <w:rPr>
                <w:rFonts w:ascii="Arial" w:hAnsi="Arial" w:cs="Arial"/>
                <w:sz w:val="24"/>
                <w:szCs w:val="24"/>
              </w:rPr>
              <w:t>Ausbildungsplatz</w:t>
            </w:r>
            <w:r>
              <w:rPr>
                <w:rFonts w:ascii="Arial" w:hAnsi="Arial" w:cs="Arial"/>
                <w:sz w:val="24"/>
                <w:szCs w:val="24"/>
              </w:rPr>
              <w:t xml:space="preserve"> in Aussicht und bin damit einverstanden, dass</w:t>
            </w:r>
            <w:r w:rsidR="002A24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eine Bewerbungsunterlagen an </w:t>
            </w:r>
            <w:r w:rsidR="0087154A">
              <w:rPr>
                <w:rFonts w:ascii="Arial" w:hAnsi="Arial" w:cs="Arial"/>
                <w:sz w:val="24"/>
                <w:szCs w:val="24"/>
              </w:rPr>
              <w:t>d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154A">
              <w:rPr>
                <w:rFonts w:ascii="Arial" w:hAnsi="Arial" w:cs="Arial"/>
                <w:sz w:val="24"/>
                <w:szCs w:val="24"/>
              </w:rPr>
              <w:t>Alexander-Stift</w:t>
            </w:r>
            <w:r>
              <w:rPr>
                <w:rFonts w:ascii="Arial" w:hAnsi="Arial" w:cs="Arial"/>
                <w:sz w:val="24"/>
                <w:szCs w:val="24"/>
              </w:rPr>
              <w:t xml:space="preserve"> weitergeleitet werden</w:t>
            </w:r>
            <w:r w:rsidR="002A245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9136B8" wp14:editId="74ECD08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3566795</wp:posOffset>
                      </wp:positionV>
                      <wp:extent cx="114300" cy="123825"/>
                      <wp:effectExtent l="0" t="0" r="19050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" o:spid="_x0000_s1026" style="position:absolute;margin-left:13.2pt;margin-top:-280.85pt;width:9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ja</w: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C09119A" wp14:editId="42F5281F">
                  <wp:extent cx="128270" cy="140335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nein </w:t>
            </w:r>
            <w:r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2110BAC" wp14:editId="72F99A3A">
                  <wp:extent cx="128270" cy="140335"/>
                  <wp:effectExtent l="0" t="0" r="508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6D" w:rsidRPr="00B01B60" w:rsidRDefault="00365F6D" w:rsidP="004D0195">
      <w:pPr>
        <w:rPr>
          <w:rFonts w:ascii="Arial" w:hAnsi="Arial" w:cs="Arial"/>
          <w:sz w:val="6"/>
          <w:szCs w:val="6"/>
        </w:rPr>
      </w:pPr>
    </w:p>
    <w:p w:rsidR="00191E34" w:rsidRDefault="00191E34" w:rsidP="004D0195">
      <w:pPr>
        <w:rPr>
          <w:rFonts w:ascii="Arial" w:hAnsi="Arial" w:cs="Arial"/>
        </w:rPr>
      </w:pPr>
    </w:p>
    <w:p w:rsidR="002657A3" w:rsidRDefault="002657A3" w:rsidP="004D0195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D62E7D" w:rsidRPr="00C70313" w:rsidTr="002A2451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:rsidR="00D62E7D" w:rsidRPr="00C70313" w:rsidRDefault="00D62E7D" w:rsidP="004D01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0313">
              <w:rPr>
                <w:rFonts w:ascii="Arial" w:hAnsi="Arial" w:cs="Arial"/>
                <w:b/>
                <w:sz w:val="24"/>
                <w:szCs w:val="24"/>
              </w:rPr>
              <w:t>Anlagen</w:t>
            </w:r>
          </w:p>
        </w:tc>
      </w:tr>
      <w:tr w:rsidR="00D62E7D" w:rsidTr="002A2451">
        <w:trPr>
          <w:trHeight w:val="454"/>
        </w:trPr>
        <w:tc>
          <w:tcPr>
            <w:tcW w:w="534" w:type="dxa"/>
          </w:tcPr>
          <w:p w:rsidR="00D62E7D" w:rsidRPr="00D62E7D" w:rsidRDefault="00D62E7D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39B3EE" wp14:editId="10B87E6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1435</wp:posOffset>
                      </wp:positionV>
                      <wp:extent cx="114300" cy="123825"/>
                      <wp:effectExtent l="0" t="0" r="19050" b="2857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1.95pt;margin-top:4.05pt;width: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678" w:type="dxa"/>
          </w:tcPr>
          <w:p w:rsidR="00D62E7D" w:rsidRPr="00D62E7D" w:rsidRDefault="00D62E7D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2E7D">
              <w:rPr>
                <w:rFonts w:ascii="Arial" w:hAnsi="Arial" w:cs="Arial"/>
                <w:sz w:val="22"/>
                <w:szCs w:val="22"/>
              </w:rPr>
              <w:t>Bewerbungsschreiben</w:t>
            </w:r>
          </w:p>
        </w:tc>
      </w:tr>
      <w:tr w:rsidR="00D62E7D" w:rsidTr="002A2451">
        <w:trPr>
          <w:trHeight w:val="454"/>
        </w:trPr>
        <w:tc>
          <w:tcPr>
            <w:tcW w:w="534" w:type="dxa"/>
          </w:tcPr>
          <w:p w:rsidR="00D62E7D" w:rsidRPr="00D62E7D" w:rsidRDefault="00D62E7D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D5B8ED" wp14:editId="722405A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1595</wp:posOffset>
                      </wp:positionV>
                      <wp:extent cx="114300" cy="123825"/>
                      <wp:effectExtent l="0" t="0" r="19050" b="285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1.95pt;margin-top:4.85pt;width:9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678" w:type="dxa"/>
          </w:tcPr>
          <w:p w:rsidR="00D62E7D" w:rsidRPr="00D62E7D" w:rsidRDefault="00D62E7D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2E7D">
              <w:rPr>
                <w:rFonts w:ascii="Arial" w:hAnsi="Arial" w:cs="Arial"/>
                <w:sz w:val="22"/>
                <w:szCs w:val="22"/>
              </w:rPr>
              <w:t>1 Passbild</w:t>
            </w:r>
          </w:p>
        </w:tc>
      </w:tr>
      <w:tr w:rsidR="001A43C2" w:rsidTr="002A2451">
        <w:trPr>
          <w:trHeight w:val="454"/>
        </w:trPr>
        <w:tc>
          <w:tcPr>
            <w:tcW w:w="534" w:type="dxa"/>
          </w:tcPr>
          <w:p w:rsidR="001A43C2" w:rsidRPr="00D62E7D" w:rsidRDefault="001A43C2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FA252D" wp14:editId="19711A4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1595</wp:posOffset>
                      </wp:positionV>
                      <wp:extent cx="114300" cy="123825"/>
                      <wp:effectExtent l="0" t="0" r="19050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1.95pt;margin-top:4.85pt;width:9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678" w:type="dxa"/>
          </w:tcPr>
          <w:p w:rsidR="001A43C2" w:rsidRPr="00D62E7D" w:rsidRDefault="001A43C2" w:rsidP="009407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2E7D">
              <w:rPr>
                <w:rFonts w:ascii="Arial" w:hAnsi="Arial" w:cs="Arial"/>
                <w:sz w:val="22"/>
                <w:szCs w:val="22"/>
              </w:rPr>
              <w:t xml:space="preserve">Tabellarischer </w:t>
            </w:r>
            <w:r w:rsidR="00B904F9">
              <w:rPr>
                <w:rFonts w:ascii="Arial" w:hAnsi="Arial" w:cs="Arial"/>
                <w:sz w:val="22"/>
                <w:szCs w:val="22"/>
              </w:rPr>
              <w:t xml:space="preserve">lückenloser </w:t>
            </w:r>
            <w:r w:rsidRPr="00D62E7D">
              <w:rPr>
                <w:rFonts w:ascii="Arial" w:hAnsi="Arial" w:cs="Arial"/>
                <w:sz w:val="22"/>
                <w:szCs w:val="22"/>
              </w:rPr>
              <w:t>Lebenslauf</w:t>
            </w:r>
          </w:p>
        </w:tc>
      </w:tr>
      <w:tr w:rsidR="001A43C2" w:rsidTr="002A2451">
        <w:trPr>
          <w:trHeight w:val="454"/>
        </w:trPr>
        <w:tc>
          <w:tcPr>
            <w:tcW w:w="534" w:type="dxa"/>
          </w:tcPr>
          <w:p w:rsidR="001A43C2" w:rsidRPr="00D62E7D" w:rsidRDefault="001A43C2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09AAB3" wp14:editId="44E6628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8580</wp:posOffset>
                      </wp:positionV>
                      <wp:extent cx="114300" cy="123825"/>
                      <wp:effectExtent l="0" t="0" r="19050" b="2857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" o:spid="_x0000_s1026" style="position:absolute;margin-left:1.95pt;margin-top:5.4pt;width:9pt;height: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678" w:type="dxa"/>
          </w:tcPr>
          <w:p w:rsidR="001A43C2" w:rsidRPr="00D62E7D" w:rsidRDefault="001A43C2" w:rsidP="009407B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laubigte Geburtsurkunde</w:t>
            </w:r>
          </w:p>
        </w:tc>
      </w:tr>
      <w:tr w:rsidR="001A43C2" w:rsidTr="002A2451">
        <w:trPr>
          <w:trHeight w:val="454"/>
        </w:trPr>
        <w:tc>
          <w:tcPr>
            <w:tcW w:w="534" w:type="dxa"/>
          </w:tcPr>
          <w:p w:rsidR="001A43C2" w:rsidRPr="00D62E7D" w:rsidRDefault="001A43C2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5DC1A8" wp14:editId="08DB3F3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0165</wp:posOffset>
                      </wp:positionV>
                      <wp:extent cx="114300" cy="123825"/>
                      <wp:effectExtent l="0" t="0" r="19050" b="2857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1.95pt;margin-top:3.95pt;width:9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678" w:type="dxa"/>
          </w:tcPr>
          <w:p w:rsidR="001A43C2" w:rsidRPr="00D62E7D" w:rsidRDefault="00B904F9" w:rsidP="00B904F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b</w:t>
            </w:r>
            <w:r w:rsidR="001A43C2">
              <w:rPr>
                <w:rFonts w:ascii="Arial" w:hAnsi="Arial" w:cs="Arial"/>
                <w:sz w:val="22"/>
                <w:szCs w:val="22"/>
              </w:rPr>
              <w:t>eglaubigte Heiratsurkunde</w:t>
            </w:r>
          </w:p>
        </w:tc>
      </w:tr>
      <w:tr w:rsidR="001A43C2" w:rsidTr="002A2451">
        <w:trPr>
          <w:trHeight w:val="454"/>
        </w:trPr>
        <w:tc>
          <w:tcPr>
            <w:tcW w:w="534" w:type="dxa"/>
          </w:tcPr>
          <w:p w:rsidR="001A43C2" w:rsidRPr="00D62E7D" w:rsidRDefault="001A43C2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15247A" wp14:editId="6C25540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9215</wp:posOffset>
                      </wp:positionV>
                      <wp:extent cx="114300" cy="123825"/>
                      <wp:effectExtent l="0" t="0" r="19050" b="2857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9" o:spid="_x0000_s1026" style="position:absolute;margin-left:1.2pt;margin-top:5.45pt;width:9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678" w:type="dxa"/>
          </w:tcPr>
          <w:p w:rsidR="001A43C2" w:rsidRPr="00D62E7D" w:rsidRDefault="001A43C2" w:rsidP="006A47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zeiliches </w:t>
            </w:r>
            <w:r w:rsidRPr="00D62E7D">
              <w:rPr>
                <w:rFonts w:ascii="Arial" w:hAnsi="Arial" w:cs="Arial"/>
                <w:sz w:val="22"/>
                <w:szCs w:val="22"/>
              </w:rPr>
              <w:t>Führungszeugnis</w:t>
            </w:r>
            <w:r w:rsidR="00B904F9">
              <w:rPr>
                <w:rFonts w:ascii="Arial" w:hAnsi="Arial" w:cs="Arial"/>
                <w:sz w:val="22"/>
                <w:szCs w:val="22"/>
              </w:rPr>
              <w:t xml:space="preserve"> (einfaches)</w:t>
            </w:r>
            <w:r w:rsidR="006A475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7154A">
              <w:rPr>
                <w:rFonts w:ascii="Arial" w:hAnsi="Arial" w:cs="Arial"/>
                <w:sz w:val="22"/>
                <w:szCs w:val="22"/>
              </w:rPr>
              <w:t>Original</w:t>
            </w:r>
            <w:r w:rsidR="006A475E">
              <w:rPr>
                <w:rFonts w:ascii="Arial" w:hAnsi="Arial" w:cs="Arial"/>
                <w:sz w:val="22"/>
                <w:szCs w:val="22"/>
              </w:rPr>
              <w:t xml:space="preserve"> nicht älter als 3 Monate.</w:t>
            </w:r>
          </w:p>
        </w:tc>
      </w:tr>
      <w:tr w:rsidR="001A43C2" w:rsidTr="002A2451">
        <w:trPr>
          <w:trHeight w:val="454"/>
        </w:trPr>
        <w:tc>
          <w:tcPr>
            <w:tcW w:w="534" w:type="dxa"/>
          </w:tcPr>
          <w:p w:rsidR="001A43C2" w:rsidRPr="00D62E7D" w:rsidRDefault="001A43C2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1680F6" wp14:editId="4D5E628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9375</wp:posOffset>
                      </wp:positionV>
                      <wp:extent cx="114300" cy="123825"/>
                      <wp:effectExtent l="0" t="0" r="19050" b="2857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0" o:spid="_x0000_s1026" style="position:absolute;margin-left:1.2pt;margin-top:6.25pt;width:9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678" w:type="dxa"/>
          </w:tcPr>
          <w:p w:rsidR="001A43C2" w:rsidRPr="00127401" w:rsidRDefault="001A43C2" w:rsidP="006A475E">
            <w:pPr>
              <w:spacing w:line="360" w:lineRule="auto"/>
            </w:pPr>
            <w:r w:rsidRPr="00D62E7D">
              <w:rPr>
                <w:rFonts w:ascii="Arial" w:hAnsi="Arial" w:cs="Arial"/>
                <w:sz w:val="22"/>
                <w:szCs w:val="22"/>
              </w:rPr>
              <w:t>Ärztliche Bescheinigung</w:t>
            </w:r>
            <w:r w:rsidR="006A475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7154A">
              <w:rPr>
                <w:rFonts w:ascii="Arial" w:hAnsi="Arial" w:cs="Arial"/>
                <w:sz w:val="22"/>
                <w:szCs w:val="22"/>
              </w:rPr>
              <w:t>Original</w:t>
            </w:r>
            <w:r w:rsidR="006A475E">
              <w:rPr>
                <w:rFonts w:ascii="Arial" w:hAnsi="Arial" w:cs="Arial"/>
                <w:sz w:val="22"/>
                <w:szCs w:val="22"/>
              </w:rPr>
              <w:t xml:space="preserve"> nicht älter als 3 Monate.</w:t>
            </w:r>
            <w:r w:rsidR="00B904F9">
              <w:rPr>
                <w:rFonts w:ascii="Arial" w:hAnsi="Arial" w:cs="Arial"/>
                <w:sz w:val="22"/>
                <w:szCs w:val="22"/>
              </w:rPr>
              <w:br/>
            </w:r>
            <w:r w:rsidRPr="00D62E7D">
              <w:rPr>
                <w:rFonts w:ascii="Arial" w:hAnsi="Arial" w:cs="Arial"/>
                <w:sz w:val="22"/>
                <w:szCs w:val="22"/>
              </w:rPr>
              <w:t>(Vorlage auf der Website der Ludwig Schlaich Akademie zum Download)</w:t>
            </w:r>
          </w:p>
        </w:tc>
      </w:tr>
      <w:tr w:rsidR="001A43C2" w:rsidTr="002A2451">
        <w:trPr>
          <w:trHeight w:val="454"/>
        </w:trPr>
        <w:tc>
          <w:tcPr>
            <w:tcW w:w="534" w:type="dxa"/>
          </w:tcPr>
          <w:p w:rsidR="001A43C2" w:rsidRPr="00D62E7D" w:rsidRDefault="001A43C2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8F63340" wp14:editId="5818FB2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7310</wp:posOffset>
                      </wp:positionV>
                      <wp:extent cx="114300" cy="123825"/>
                      <wp:effectExtent l="0" t="0" r="19050" b="2857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1" o:spid="_x0000_s1026" style="position:absolute;margin-left:1.95pt;margin-top:5.3pt;width:9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8678" w:type="dxa"/>
          </w:tcPr>
          <w:p w:rsidR="001A43C2" w:rsidRPr="00D62E7D" w:rsidRDefault="001A43C2" w:rsidP="001A43C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2E7D">
              <w:rPr>
                <w:rFonts w:ascii="Arial" w:hAnsi="Arial" w:cs="Arial"/>
                <w:sz w:val="22"/>
                <w:szCs w:val="22"/>
              </w:rPr>
              <w:t>Beglaubigte</w:t>
            </w:r>
            <w:r w:rsidR="00B904F9">
              <w:rPr>
                <w:rFonts w:ascii="Arial" w:hAnsi="Arial" w:cs="Arial"/>
                <w:sz w:val="22"/>
                <w:szCs w:val="22"/>
              </w:rPr>
              <w:t>s Schulabschlusszeugnis</w:t>
            </w:r>
            <w:r w:rsidRPr="00D62E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A43C2" w:rsidTr="002A2451">
        <w:trPr>
          <w:trHeight w:val="454"/>
        </w:trPr>
        <w:tc>
          <w:tcPr>
            <w:tcW w:w="534" w:type="dxa"/>
          </w:tcPr>
          <w:p w:rsidR="001A43C2" w:rsidRPr="00D62E7D" w:rsidRDefault="001A43C2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6836B9" wp14:editId="2608477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4770</wp:posOffset>
                      </wp:positionV>
                      <wp:extent cx="114300" cy="123825"/>
                      <wp:effectExtent l="0" t="0" r="19050" b="2857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2" o:spid="_x0000_s1026" style="position:absolute;margin-left:1.2pt;margin-top:5.1pt;width:9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8678" w:type="dxa"/>
          </w:tcPr>
          <w:p w:rsidR="001A43C2" w:rsidRPr="00D62E7D" w:rsidRDefault="00B904F9" w:rsidP="00D62E7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beglaubigtes Abschlusszeugnis Ausbildung</w:t>
            </w:r>
          </w:p>
        </w:tc>
      </w:tr>
      <w:tr w:rsidR="001A43C2" w:rsidRPr="00B904F9" w:rsidTr="002A2451">
        <w:trPr>
          <w:trHeight w:val="454"/>
        </w:trPr>
        <w:tc>
          <w:tcPr>
            <w:tcW w:w="534" w:type="dxa"/>
          </w:tcPr>
          <w:p w:rsidR="001A43C2" w:rsidRPr="00B904F9" w:rsidRDefault="001A43C2" w:rsidP="00D62E7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78" w:type="dxa"/>
          </w:tcPr>
          <w:p w:rsidR="001A43C2" w:rsidRPr="00B904F9" w:rsidRDefault="00B904F9" w:rsidP="006A475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04F9">
              <w:rPr>
                <w:rFonts w:ascii="Arial" w:hAnsi="Arial" w:cs="Arial"/>
                <w:b/>
                <w:sz w:val="22"/>
                <w:szCs w:val="22"/>
              </w:rPr>
              <w:t>Beglaubigungen können unter Vorlage der Originale kostenlos durch die Ludwig Schlaich Akademie ausgestellt werden.</w:t>
            </w:r>
          </w:p>
        </w:tc>
      </w:tr>
    </w:tbl>
    <w:p w:rsidR="001906B3" w:rsidRDefault="001906B3" w:rsidP="004D0195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12"/>
      </w:tblGrid>
      <w:tr w:rsidR="006D0475" w:rsidRPr="002A2451" w:rsidTr="002A2451">
        <w:trPr>
          <w:trHeight w:val="737"/>
        </w:trPr>
        <w:tc>
          <w:tcPr>
            <w:tcW w:w="9212" w:type="dxa"/>
          </w:tcPr>
          <w:p w:rsidR="006D0475" w:rsidRPr="002A2451" w:rsidRDefault="006D0475" w:rsidP="004D01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2451">
              <w:rPr>
                <w:rFonts w:ascii="Arial" w:hAnsi="Arial" w:cs="Arial"/>
                <w:b/>
                <w:sz w:val="22"/>
                <w:szCs w:val="22"/>
              </w:rPr>
              <w:t>Wie haben Sie von der Ausbildung an der Ludwig Schlaich Akademie erfahren?</w:t>
            </w:r>
          </w:p>
        </w:tc>
      </w:tr>
      <w:tr w:rsidR="006D0475" w:rsidTr="00857BDF">
        <w:tc>
          <w:tcPr>
            <w:tcW w:w="9212" w:type="dxa"/>
          </w:tcPr>
          <w:p w:rsidR="006D0475" w:rsidRDefault="006D0475" w:rsidP="006D047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D0475">
              <w:rPr>
                <w:rFonts w:ascii="Arial" w:hAnsi="Arial" w:cs="Arial"/>
                <w:sz w:val="22"/>
                <w:szCs w:val="22"/>
              </w:rPr>
              <w:t>Ihre Daten und Angaben werden streng vertraulich behandelt und nur zu schulischen Zwecken elektronisch gespeichert.</w:t>
            </w:r>
          </w:p>
          <w:p w:rsidR="00B904F9" w:rsidRPr="006D0475" w:rsidRDefault="00B904F9" w:rsidP="006D047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waige mit der Wahrneh</w:t>
            </w:r>
            <w:r w:rsidR="006A475E">
              <w:rPr>
                <w:rFonts w:ascii="Arial" w:hAnsi="Arial" w:cs="Arial"/>
                <w:sz w:val="22"/>
                <w:szCs w:val="22"/>
              </w:rPr>
              <w:t xml:space="preserve">mung von Vorstellungsgesprächen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verbundene Kosten können nicht übernommen werden.</w:t>
            </w:r>
          </w:p>
          <w:p w:rsidR="006D0475" w:rsidRPr="006D0475" w:rsidRDefault="006D0475" w:rsidP="006D047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D0475">
              <w:rPr>
                <w:rFonts w:ascii="Arial" w:hAnsi="Arial" w:cs="Arial"/>
                <w:sz w:val="22"/>
                <w:szCs w:val="22"/>
              </w:rPr>
              <w:t>Mit der Anmeldung ist kein Rechtsanspruch auf Übernahme in die Schule abzuleiten.</w:t>
            </w:r>
          </w:p>
          <w:p w:rsidR="006D0475" w:rsidRDefault="006D0475" w:rsidP="006D047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6D0475">
              <w:rPr>
                <w:rFonts w:ascii="Arial" w:hAnsi="Arial" w:cs="Arial"/>
                <w:sz w:val="22"/>
                <w:szCs w:val="22"/>
              </w:rPr>
              <w:t>Unrichtige Angaben können den Ausschluss aus der Schule nach sich ziehen.</w:t>
            </w:r>
          </w:p>
          <w:p w:rsidR="0087154A" w:rsidRPr="006D0475" w:rsidRDefault="0087154A" w:rsidP="006D0475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 Bewerbungen aus dem Ausland steht ein Informationsblatt auf der Website der Ludwig Schlaich Akademie zum Download.</w:t>
            </w:r>
          </w:p>
        </w:tc>
      </w:tr>
    </w:tbl>
    <w:p w:rsidR="002657A3" w:rsidRDefault="002657A3" w:rsidP="004D0195">
      <w:pPr>
        <w:rPr>
          <w:rFonts w:ascii="Arial" w:hAnsi="Arial" w:cs="Arial"/>
          <w:sz w:val="18"/>
          <w:szCs w:val="18"/>
        </w:rPr>
      </w:pPr>
    </w:p>
    <w:p w:rsidR="006D0475" w:rsidRDefault="006D0475" w:rsidP="004D0195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6D0475" w:rsidRPr="002A2451" w:rsidTr="00857BDF">
        <w:tc>
          <w:tcPr>
            <w:tcW w:w="9212" w:type="dxa"/>
            <w:gridSpan w:val="2"/>
          </w:tcPr>
          <w:p w:rsidR="006D0475" w:rsidRPr="002A2451" w:rsidRDefault="006D0475" w:rsidP="00390D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2451">
              <w:rPr>
                <w:rFonts w:ascii="Arial" w:hAnsi="Arial" w:cs="Arial"/>
                <w:b/>
                <w:sz w:val="22"/>
                <w:szCs w:val="22"/>
              </w:rPr>
              <w:t>Ich versichere die Richtigkeit und Vollständigkeit der Angaben</w:t>
            </w:r>
          </w:p>
        </w:tc>
      </w:tr>
      <w:tr w:rsidR="006D0475" w:rsidTr="0087154A">
        <w:trPr>
          <w:trHeight w:val="1382"/>
        </w:trPr>
        <w:tc>
          <w:tcPr>
            <w:tcW w:w="3936" w:type="dxa"/>
          </w:tcPr>
          <w:p w:rsidR="006D0475" w:rsidRDefault="006D0475" w:rsidP="00390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:rsidR="006D0475" w:rsidRDefault="006D0475" w:rsidP="00390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1E34" w:rsidRDefault="00191E34" w:rsidP="00390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0475" w:rsidRPr="006D0475" w:rsidRDefault="006D0475" w:rsidP="00390D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6" w:type="dxa"/>
          </w:tcPr>
          <w:p w:rsidR="006D0475" w:rsidRPr="006D0475" w:rsidRDefault="006D0475" w:rsidP="006D04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der Bewerberin/des Bewerbers</w:t>
            </w:r>
          </w:p>
        </w:tc>
      </w:tr>
      <w:tr w:rsidR="006D0475" w:rsidTr="002A2451">
        <w:trPr>
          <w:trHeight w:val="1134"/>
        </w:trPr>
        <w:tc>
          <w:tcPr>
            <w:tcW w:w="3936" w:type="dxa"/>
          </w:tcPr>
          <w:p w:rsidR="006D0475" w:rsidRDefault="006D0475" w:rsidP="00390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  <w:p w:rsidR="006D0475" w:rsidRDefault="006D0475" w:rsidP="00390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0475" w:rsidRDefault="006D0475" w:rsidP="00390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191E34" w:rsidRDefault="00191E34" w:rsidP="00390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0475" w:rsidRPr="006D0475" w:rsidRDefault="006D0475" w:rsidP="00390D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6" w:type="dxa"/>
          </w:tcPr>
          <w:p w:rsidR="006D0475" w:rsidRPr="006D0475" w:rsidRDefault="006D0475" w:rsidP="00390D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 des Erziehungsberechtigten (nur bei minderjährigen Bewerbern/Bewerberinnen)</w:t>
            </w:r>
          </w:p>
        </w:tc>
      </w:tr>
    </w:tbl>
    <w:p w:rsidR="006D0475" w:rsidRDefault="006D0475" w:rsidP="004D0195">
      <w:pPr>
        <w:rPr>
          <w:rFonts w:ascii="Arial" w:hAnsi="Arial" w:cs="Arial"/>
          <w:sz w:val="18"/>
          <w:szCs w:val="18"/>
        </w:rPr>
      </w:pPr>
    </w:p>
    <w:sectPr w:rsidR="006D0475" w:rsidSect="007E258C">
      <w:headerReference w:type="default" r:id="rId11"/>
      <w:footerReference w:type="default" r:id="rId12"/>
      <w:pgSz w:w="11906" w:h="16838"/>
      <w:pgMar w:top="1417" w:right="1417" w:bottom="1134" w:left="1417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ED" w:rsidRDefault="00750EED" w:rsidP="00750EED">
      <w:r>
        <w:separator/>
      </w:r>
    </w:p>
  </w:endnote>
  <w:endnote w:type="continuationSeparator" w:id="0">
    <w:p w:rsidR="00750EED" w:rsidRDefault="00750EED" w:rsidP="0075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23" w:rsidRPr="006D0218" w:rsidRDefault="006D0218">
    <w:pPr>
      <w:pStyle w:val="Fuzeile"/>
      <w:rPr>
        <w:rFonts w:ascii="Arial" w:hAnsi="Arial" w:cs="Arial"/>
        <w:sz w:val="16"/>
        <w:szCs w:val="16"/>
      </w:rPr>
    </w:pPr>
    <w:r w:rsidRPr="006D0218">
      <w:rPr>
        <w:rFonts w:ascii="Arial" w:hAnsi="Arial" w:cs="Arial"/>
        <w:sz w:val="16"/>
        <w:szCs w:val="16"/>
      </w:rPr>
      <w:t>Ludwig Schlaich A</w:t>
    </w:r>
    <w:r w:rsidR="00C70313">
      <w:rPr>
        <w:rFonts w:ascii="Arial" w:hAnsi="Arial" w:cs="Arial"/>
        <w:sz w:val="16"/>
        <w:szCs w:val="16"/>
      </w:rPr>
      <w:t>kademie GmbH</w:t>
    </w:r>
    <w:r w:rsidR="00C70313">
      <w:rPr>
        <w:rFonts w:ascii="Arial" w:hAnsi="Arial" w:cs="Arial"/>
        <w:sz w:val="16"/>
        <w:szCs w:val="16"/>
      </w:rPr>
      <w:tab/>
      <w:t>Fon 07151 9531-4677</w:t>
    </w:r>
    <w:r w:rsidRPr="006D0218">
      <w:rPr>
        <w:rFonts w:ascii="Arial" w:hAnsi="Arial" w:cs="Arial"/>
        <w:sz w:val="16"/>
        <w:szCs w:val="16"/>
      </w:rPr>
      <w:tab/>
      <w:t>Anmeldeformular S. 1 von 2</w:t>
    </w:r>
  </w:p>
  <w:p w:rsidR="006D0218" w:rsidRPr="006D0218" w:rsidRDefault="00FC495E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Devizesstraße</w:t>
    </w:r>
    <w:proofErr w:type="spellEnd"/>
    <w:r>
      <w:rPr>
        <w:rFonts w:ascii="Arial" w:hAnsi="Arial" w:cs="Arial"/>
        <w:sz w:val="16"/>
        <w:szCs w:val="16"/>
      </w:rPr>
      <w:t xml:space="preserve"> 9</w:t>
    </w:r>
    <w:r w:rsidR="006D0218" w:rsidRPr="006D0218">
      <w:rPr>
        <w:rFonts w:ascii="Arial" w:hAnsi="Arial" w:cs="Arial"/>
        <w:sz w:val="16"/>
        <w:szCs w:val="16"/>
      </w:rPr>
      <w:tab/>
    </w:r>
    <w:r w:rsidR="00C70313">
      <w:rPr>
        <w:rFonts w:ascii="Arial" w:hAnsi="Arial" w:cs="Arial"/>
        <w:sz w:val="16"/>
        <w:szCs w:val="16"/>
      </w:rPr>
      <w:t>heike.gaertner</w:t>
    </w:r>
    <w:r w:rsidR="00063453">
      <w:rPr>
        <w:rFonts w:ascii="Arial" w:hAnsi="Arial" w:cs="Arial"/>
        <w:sz w:val="16"/>
        <w:szCs w:val="16"/>
      </w:rPr>
      <w:t>@L</w:t>
    </w:r>
    <w:r w:rsidR="001A43C2">
      <w:rPr>
        <w:rFonts w:ascii="Arial" w:hAnsi="Arial" w:cs="Arial"/>
        <w:sz w:val="16"/>
        <w:szCs w:val="16"/>
      </w:rPr>
      <w:t>SAK.de</w:t>
    </w:r>
    <w:r w:rsidR="006D0218" w:rsidRPr="006D0218">
      <w:rPr>
        <w:rFonts w:ascii="Arial" w:hAnsi="Arial" w:cs="Arial"/>
        <w:sz w:val="16"/>
        <w:szCs w:val="16"/>
      </w:rPr>
      <w:tab/>
      <w:t xml:space="preserve">Stand: </w:t>
    </w:r>
    <w:r w:rsidR="00C70313">
      <w:rPr>
        <w:rFonts w:ascii="Arial" w:hAnsi="Arial" w:cs="Arial"/>
        <w:sz w:val="16"/>
        <w:szCs w:val="16"/>
      </w:rPr>
      <w:t>07</w:t>
    </w:r>
    <w:r w:rsidR="001A43C2">
      <w:rPr>
        <w:rFonts w:ascii="Arial" w:hAnsi="Arial" w:cs="Arial"/>
        <w:sz w:val="16"/>
        <w:szCs w:val="16"/>
      </w:rPr>
      <w:t>.</w:t>
    </w:r>
    <w:r w:rsidR="00C70313">
      <w:rPr>
        <w:rFonts w:ascii="Arial" w:hAnsi="Arial" w:cs="Arial"/>
        <w:sz w:val="16"/>
        <w:szCs w:val="16"/>
      </w:rPr>
      <w:t>11</w:t>
    </w:r>
    <w:r w:rsidR="001A43C2">
      <w:rPr>
        <w:rFonts w:ascii="Arial" w:hAnsi="Arial" w:cs="Arial"/>
        <w:sz w:val="16"/>
        <w:szCs w:val="16"/>
      </w:rPr>
      <w:t>.2018</w:t>
    </w:r>
  </w:p>
  <w:p w:rsidR="006D0218" w:rsidRPr="006D0218" w:rsidRDefault="00FC495E">
    <w:pPr>
      <w:pStyle w:val="Fuzeile"/>
      <w:rPr>
        <w:rFonts w:ascii="Arial" w:hAnsi="Arial" w:cs="Arial"/>
        <w:sz w:val="16"/>
        <w:szCs w:val="16"/>
      </w:rPr>
    </w:pPr>
    <w:r w:rsidRPr="006D0218">
      <w:rPr>
        <w:rFonts w:ascii="Arial" w:hAnsi="Arial" w:cs="Arial"/>
        <w:sz w:val="16"/>
        <w:szCs w:val="16"/>
      </w:rPr>
      <w:t xml:space="preserve">71332 Waiblingen </w:t>
    </w:r>
    <w:r>
      <w:rPr>
        <w:rFonts w:ascii="Arial" w:hAnsi="Arial" w:cs="Arial"/>
        <w:sz w:val="16"/>
        <w:szCs w:val="16"/>
      </w:rPr>
      <w:tab/>
      <w:t>www.LSA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ED" w:rsidRDefault="00750EED" w:rsidP="00750EED">
      <w:r>
        <w:separator/>
      </w:r>
    </w:p>
  </w:footnote>
  <w:footnote w:type="continuationSeparator" w:id="0">
    <w:p w:rsidR="00750EED" w:rsidRDefault="00750EED" w:rsidP="00750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ED" w:rsidRDefault="00750EE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78F7DCA" wp14:editId="56D99C9A">
          <wp:simplePos x="0" y="0"/>
          <wp:positionH relativeFrom="column">
            <wp:posOffset>5396230</wp:posOffset>
          </wp:positionH>
          <wp:positionV relativeFrom="page">
            <wp:posOffset>161290</wp:posOffset>
          </wp:positionV>
          <wp:extent cx="1087200" cy="712800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ak-logo_kle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0EED" w:rsidRDefault="00750E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D75"/>
    <w:multiLevelType w:val="hybridMultilevel"/>
    <w:tmpl w:val="AD983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95"/>
    <w:rsid w:val="00041230"/>
    <w:rsid w:val="00054226"/>
    <w:rsid w:val="00063453"/>
    <w:rsid w:val="000E2B25"/>
    <w:rsid w:val="000F731E"/>
    <w:rsid w:val="00127401"/>
    <w:rsid w:val="00185021"/>
    <w:rsid w:val="001906B3"/>
    <w:rsid w:val="00191E34"/>
    <w:rsid w:val="001A43C2"/>
    <w:rsid w:val="001E47D5"/>
    <w:rsid w:val="002657A3"/>
    <w:rsid w:val="00286399"/>
    <w:rsid w:val="002A2451"/>
    <w:rsid w:val="002B385D"/>
    <w:rsid w:val="002D4365"/>
    <w:rsid w:val="00365F6D"/>
    <w:rsid w:val="004D0195"/>
    <w:rsid w:val="005B2261"/>
    <w:rsid w:val="005D616B"/>
    <w:rsid w:val="006A475E"/>
    <w:rsid w:val="006D0218"/>
    <w:rsid w:val="006D0475"/>
    <w:rsid w:val="00750EED"/>
    <w:rsid w:val="007D00DF"/>
    <w:rsid w:val="007E258C"/>
    <w:rsid w:val="00857BDF"/>
    <w:rsid w:val="0087154A"/>
    <w:rsid w:val="008841DA"/>
    <w:rsid w:val="008B4523"/>
    <w:rsid w:val="008C07CE"/>
    <w:rsid w:val="008C23EA"/>
    <w:rsid w:val="00B01B60"/>
    <w:rsid w:val="00B904F9"/>
    <w:rsid w:val="00C649E9"/>
    <w:rsid w:val="00C70313"/>
    <w:rsid w:val="00C9625E"/>
    <w:rsid w:val="00D62E7D"/>
    <w:rsid w:val="00EF047A"/>
    <w:rsid w:val="00F13E4F"/>
    <w:rsid w:val="00F66B16"/>
    <w:rsid w:val="00FC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31E"/>
  </w:style>
  <w:style w:type="paragraph" w:styleId="berschrift1">
    <w:name w:val="heading 1"/>
    <w:basedOn w:val="Standard"/>
    <w:next w:val="Standard"/>
    <w:link w:val="berschrift1Zchn"/>
    <w:uiPriority w:val="9"/>
    <w:qFormat/>
    <w:rsid w:val="000F7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SAK">
    <w:name w:val="LSAK"/>
    <w:next w:val="berschrift1"/>
    <w:qFormat/>
    <w:rsid w:val="000F731E"/>
    <w:rPr>
      <w:rFonts w:ascii="Arial" w:eastAsia="Times New Roman" w:hAnsi="Arial" w:cs="Arial"/>
      <w:b/>
      <w:sz w:val="60"/>
      <w:szCs w:val="6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7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05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0E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0EED"/>
  </w:style>
  <w:style w:type="paragraph" w:styleId="Fuzeile">
    <w:name w:val="footer"/>
    <w:basedOn w:val="Standard"/>
    <w:link w:val="FuzeileZchn"/>
    <w:uiPriority w:val="99"/>
    <w:unhideWhenUsed/>
    <w:rsid w:val="00750E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E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E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EE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021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0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31E"/>
  </w:style>
  <w:style w:type="paragraph" w:styleId="berschrift1">
    <w:name w:val="heading 1"/>
    <w:basedOn w:val="Standard"/>
    <w:next w:val="Standard"/>
    <w:link w:val="berschrift1Zchn"/>
    <w:uiPriority w:val="9"/>
    <w:qFormat/>
    <w:rsid w:val="000F7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SAK">
    <w:name w:val="LSAK"/>
    <w:next w:val="berschrift1"/>
    <w:qFormat/>
    <w:rsid w:val="000F731E"/>
    <w:rPr>
      <w:rFonts w:ascii="Arial" w:eastAsia="Times New Roman" w:hAnsi="Arial" w:cs="Arial"/>
      <w:b/>
      <w:sz w:val="60"/>
      <w:szCs w:val="6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7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05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0E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0EED"/>
  </w:style>
  <w:style w:type="paragraph" w:styleId="Fuzeile">
    <w:name w:val="footer"/>
    <w:basedOn w:val="Standard"/>
    <w:link w:val="FuzeileZchn"/>
    <w:uiPriority w:val="99"/>
    <w:unhideWhenUsed/>
    <w:rsid w:val="00750E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E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E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EE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021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C46B-6A79-4A5F-8518-DD626BC8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Stetten e. V.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ogt</dc:creator>
  <cp:lastModifiedBy>hgaertner</cp:lastModifiedBy>
  <cp:revision>5</cp:revision>
  <cp:lastPrinted>2018-06-14T13:31:00Z</cp:lastPrinted>
  <dcterms:created xsi:type="dcterms:W3CDTF">2018-11-07T10:51:00Z</dcterms:created>
  <dcterms:modified xsi:type="dcterms:W3CDTF">2018-11-09T10:37:00Z</dcterms:modified>
</cp:coreProperties>
</file>